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710"/>
        <w:gridCol w:w="1274"/>
        <w:gridCol w:w="2376"/>
      </w:tblGrid>
      <w:tr w:rsidR="00BB0721" w14:paraId="7E87E78F" w14:textId="77777777" w:rsidTr="006D0C4E">
        <w:tc>
          <w:tcPr>
            <w:tcW w:w="6344" w:type="dxa"/>
            <w:gridSpan w:val="3"/>
          </w:tcPr>
          <w:p w14:paraId="200B363C" w14:textId="77777777" w:rsidR="00BB0721" w:rsidRPr="00BB0721" w:rsidRDefault="00BB0721" w:rsidP="00BB0721">
            <w:pPr>
              <w:rPr>
                <w:color w:val="C0504D" w:themeColor="accent2"/>
              </w:rPr>
            </w:pPr>
          </w:p>
          <w:p w14:paraId="692C4C93" w14:textId="77777777" w:rsidR="00BB0721" w:rsidRDefault="00BB0721" w:rsidP="00BB0721">
            <w:pPr>
              <w:rPr>
                <w:b/>
                <w:i/>
                <w:color w:val="C0504D" w:themeColor="accent2"/>
                <w:sz w:val="36"/>
              </w:rPr>
            </w:pPr>
          </w:p>
          <w:p w14:paraId="638286C1" w14:textId="77777777" w:rsidR="00BB0721" w:rsidRPr="00214A41" w:rsidRDefault="00BB0721" w:rsidP="00BB0721">
            <w:pPr>
              <w:rPr>
                <w:b/>
                <w:i/>
                <w:color w:val="C00000"/>
                <w:sz w:val="36"/>
              </w:rPr>
            </w:pPr>
            <w:r w:rsidRPr="00214A41">
              <w:rPr>
                <w:b/>
                <w:i/>
                <w:color w:val="C00000"/>
                <w:sz w:val="36"/>
              </w:rPr>
              <w:t>REGRAS DO JOGO</w:t>
            </w:r>
          </w:p>
          <w:p w14:paraId="217894C6" w14:textId="77777777" w:rsidR="00BB0721" w:rsidRDefault="00BB0721" w:rsidP="00BB0721"/>
        </w:tc>
        <w:tc>
          <w:tcPr>
            <w:tcW w:w="2376" w:type="dxa"/>
          </w:tcPr>
          <w:p w14:paraId="29F030AB" w14:textId="2366D710" w:rsidR="00BB0721" w:rsidRDefault="00BB0721" w:rsidP="00BB0721">
            <w:pPr>
              <w:jc w:val="right"/>
            </w:pPr>
          </w:p>
        </w:tc>
      </w:tr>
      <w:tr w:rsidR="006D0C4E" w14:paraId="34AB4B03" w14:textId="77777777" w:rsidTr="006D0C4E">
        <w:tc>
          <w:tcPr>
            <w:tcW w:w="4360" w:type="dxa"/>
          </w:tcPr>
          <w:p w14:paraId="3ECB582E" w14:textId="77777777" w:rsidR="006D0C4E" w:rsidRDefault="006D0C4E" w:rsidP="006D0C4E"/>
          <w:p w14:paraId="1A02A0AC" w14:textId="77777777" w:rsidR="006D0C4E" w:rsidRDefault="006D0C4E" w:rsidP="006D0C4E"/>
          <w:p w14:paraId="71DAB6A8" w14:textId="77777777" w:rsidR="006D0C4E" w:rsidRDefault="006D0C4E" w:rsidP="006D0C4E"/>
          <w:p w14:paraId="6E9E3281" w14:textId="77777777" w:rsidR="006D0C4E" w:rsidRDefault="006D0C4E" w:rsidP="006D0C4E">
            <w:r>
              <w:t xml:space="preserve">Objetivo - </w:t>
            </w:r>
            <w:r>
              <w:rPr>
                <w:i/>
              </w:rPr>
              <w:t>C</w:t>
            </w:r>
            <w:r w:rsidRPr="00BB0721">
              <w:rPr>
                <w:i/>
              </w:rPr>
              <w:t>riar um site "</w:t>
            </w:r>
            <w:r>
              <w:rPr>
                <w:i/>
              </w:rPr>
              <w:t>The</w:t>
            </w:r>
            <w:r w:rsidRPr="00BB0721">
              <w:rPr>
                <w:i/>
              </w:rPr>
              <w:t xml:space="preserve"> </w:t>
            </w:r>
            <w:r>
              <w:rPr>
                <w:i/>
              </w:rPr>
              <w:t>S</w:t>
            </w:r>
            <w:r w:rsidRPr="00BB0721">
              <w:rPr>
                <w:i/>
              </w:rPr>
              <w:t>impson</w:t>
            </w:r>
            <w:r>
              <w:rPr>
                <w:i/>
              </w:rPr>
              <w:t>s</w:t>
            </w:r>
            <w:r w:rsidRPr="00BB0721">
              <w:rPr>
                <w:i/>
              </w:rPr>
              <w:t>";</w:t>
            </w:r>
          </w:p>
        </w:tc>
        <w:tc>
          <w:tcPr>
            <w:tcW w:w="4360" w:type="dxa"/>
            <w:gridSpan w:val="3"/>
          </w:tcPr>
          <w:p w14:paraId="46047939" w14:textId="77777777" w:rsidR="006D0C4E" w:rsidRDefault="006D0C4E" w:rsidP="00BB0721">
            <w:pPr>
              <w:jc w:val="right"/>
              <w:rPr>
                <w:noProof/>
                <w:lang w:eastAsia="pt-BR"/>
              </w:rPr>
            </w:pPr>
            <w:r w:rsidRPr="006D0C4E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3ADF4A9" wp14:editId="538FDEB8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3810</wp:posOffset>
                  </wp:positionV>
                  <wp:extent cx="1127125" cy="1304925"/>
                  <wp:effectExtent l="19050" t="0" r="0" b="0"/>
                  <wp:wrapThrough wrapText="bothSides">
                    <wp:wrapPolygon edited="0">
                      <wp:start x="10952" y="0"/>
                      <wp:lineTo x="1825" y="5045"/>
                      <wp:lineTo x="-365" y="15136"/>
                      <wp:lineTo x="-365" y="19235"/>
                      <wp:lineTo x="730" y="20181"/>
                      <wp:lineTo x="5841" y="20496"/>
                      <wp:lineTo x="13873" y="21442"/>
                      <wp:lineTo x="15333" y="21442"/>
                      <wp:lineTo x="19714" y="21442"/>
                      <wp:lineTo x="20079" y="21442"/>
                      <wp:lineTo x="20079" y="20181"/>
                      <wp:lineTo x="20809" y="15451"/>
                      <wp:lineTo x="20809" y="15136"/>
                      <wp:lineTo x="21539" y="10406"/>
                      <wp:lineTo x="21539" y="7568"/>
                      <wp:lineTo x="18254" y="5045"/>
                      <wp:lineTo x="13143" y="0"/>
                      <wp:lineTo x="10952" y="0"/>
                    </wp:wrapPolygon>
                  </wp:wrapThrough>
                  <wp:docPr id="5" name="Imagem 2" descr="quad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r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0721" w14:paraId="0806CD43" w14:textId="77777777" w:rsidTr="006D0C4E">
        <w:trPr>
          <w:trHeight w:val="8256"/>
        </w:trPr>
        <w:tc>
          <w:tcPr>
            <w:tcW w:w="8720" w:type="dxa"/>
            <w:gridSpan w:val="4"/>
          </w:tcPr>
          <w:p w14:paraId="2A697A9F" w14:textId="77777777" w:rsidR="00BB0721" w:rsidRDefault="00BB0721" w:rsidP="00BB0721"/>
          <w:p w14:paraId="2B91F902" w14:textId="77777777" w:rsidR="00BB0721" w:rsidRDefault="00BB0721" w:rsidP="00BB0721">
            <w:r>
              <w:t>Regras Gerais:</w:t>
            </w:r>
          </w:p>
          <w:p w14:paraId="1A0A9400" w14:textId="77777777" w:rsidR="00BB0721" w:rsidRDefault="00BB0721" w:rsidP="00BB0721">
            <w:r>
              <w:t xml:space="preserve">                - Seguir o layout do apresentado pelo professor;</w:t>
            </w:r>
          </w:p>
          <w:p w14:paraId="22DC8869" w14:textId="77777777" w:rsidR="00BB0721" w:rsidRDefault="00BB0721" w:rsidP="00BB0721">
            <w:r>
              <w:t xml:space="preserve">                - Colocar a imagem “</w:t>
            </w:r>
            <w:r w:rsidRPr="00BB0721">
              <w:rPr>
                <w:b/>
              </w:rPr>
              <w:t>fundo.jpg</w:t>
            </w:r>
            <w:r>
              <w:t>” como fundo de tela, sem scroll e fixa na tela ;</w:t>
            </w:r>
          </w:p>
          <w:p w14:paraId="0169F7C5" w14:textId="77777777" w:rsidR="00BB0721" w:rsidRDefault="00BB0721" w:rsidP="00BB0721">
            <w:r>
              <w:t xml:space="preserve">                - Criar uma </w:t>
            </w:r>
            <w:r w:rsidRPr="00BB0721">
              <w:rPr>
                <w:i/>
              </w:rPr>
              <w:t>div</w:t>
            </w:r>
            <w:r>
              <w:t xml:space="preserve"> transparente de 900px de largura, </w:t>
            </w:r>
            <w:r w:rsidR="00B713E3">
              <w:t>centralizada, onde</w:t>
            </w:r>
            <w:r>
              <w:t xml:space="preserve"> ficará todo o conteúdo do site;</w:t>
            </w:r>
          </w:p>
          <w:p w14:paraId="5952E8F4" w14:textId="77777777" w:rsidR="00BB0721" w:rsidRDefault="00BB0721" w:rsidP="00BB0721">
            <w:r>
              <w:t xml:space="preserve">                - a </w:t>
            </w:r>
            <w:r w:rsidR="006D0C4E">
              <w:t>DIV</w:t>
            </w:r>
            <w:r>
              <w:t xml:space="preserve"> terá que ser transparente de cor branca;</w:t>
            </w:r>
          </w:p>
          <w:p w14:paraId="5CBFAECF" w14:textId="77777777" w:rsidR="00BB0721" w:rsidRDefault="00BB0721" w:rsidP="00BB0721">
            <w:r>
              <w:t xml:space="preserve">               </w:t>
            </w:r>
          </w:p>
          <w:p w14:paraId="40A21C28" w14:textId="77777777" w:rsidR="00BB0721" w:rsidRDefault="00BB0721" w:rsidP="00BB0721">
            <w:r>
              <w:t>Estilo de Fonte:</w:t>
            </w:r>
          </w:p>
          <w:p w14:paraId="261F0605" w14:textId="77777777" w:rsidR="00BB0721" w:rsidRDefault="006D0C4E" w:rsidP="005168E4">
            <w:pPr>
              <w:ind w:left="708"/>
            </w:pPr>
            <w:r>
              <w:t xml:space="preserve">- </w:t>
            </w:r>
            <w:r w:rsidR="00BB0721">
              <w:t>Texto padrão</w:t>
            </w:r>
          </w:p>
          <w:p w14:paraId="0F36BF57" w14:textId="77777777" w:rsidR="00BB0721" w:rsidRDefault="00BB0721" w:rsidP="005168E4">
            <w:pPr>
              <w:ind w:left="708"/>
            </w:pPr>
            <w:r>
              <w:t xml:space="preserve">                - Ar</w:t>
            </w:r>
            <w:r w:rsidR="00B623FF">
              <w:t>ial</w:t>
            </w:r>
            <w:r>
              <w:t xml:space="preserve"> - 18px - #003399</w:t>
            </w:r>
          </w:p>
          <w:p w14:paraId="4257380F" w14:textId="77777777" w:rsidR="00BB0721" w:rsidRDefault="00BB0721" w:rsidP="00BB0721">
            <w:r>
              <w:t xml:space="preserve"> </w:t>
            </w:r>
          </w:p>
          <w:p w14:paraId="270E6DEB" w14:textId="77777777" w:rsidR="00BB0721" w:rsidRDefault="006D0C4E" w:rsidP="005168E4">
            <w:pPr>
              <w:ind w:left="708"/>
            </w:pPr>
            <w:r>
              <w:t xml:space="preserve">- </w:t>
            </w:r>
            <w:r w:rsidR="00BB0721">
              <w:t>Título (h1)</w:t>
            </w:r>
          </w:p>
          <w:p w14:paraId="6F9B9B5F" w14:textId="77777777" w:rsidR="00BB0721" w:rsidRDefault="00BB0721" w:rsidP="005168E4">
            <w:pPr>
              <w:ind w:left="708"/>
            </w:pPr>
            <w:r>
              <w:t xml:space="preserve">                - Arial - 30px - #f44c2d</w:t>
            </w:r>
          </w:p>
          <w:p w14:paraId="3FA484E5" w14:textId="77777777" w:rsidR="00BB0721" w:rsidRDefault="00BB0721" w:rsidP="00BB0721"/>
          <w:p w14:paraId="258B28EC" w14:textId="77777777" w:rsidR="00BB0721" w:rsidRDefault="00BB0721" w:rsidP="00BB0721">
            <w:r>
              <w:t>Imagens Personagens:</w:t>
            </w:r>
          </w:p>
          <w:p w14:paraId="66ADB681" w14:textId="77777777" w:rsidR="00BB0721" w:rsidRDefault="00BB0721" w:rsidP="00BB0721">
            <w:r>
              <w:t xml:space="preserve">                - As imagens devem estar arredondadas;</w:t>
            </w:r>
          </w:p>
          <w:p w14:paraId="313F6BB9" w14:textId="77777777" w:rsidR="00BB0721" w:rsidRDefault="00BB0721" w:rsidP="00BB0721">
            <w:r>
              <w:t xml:space="preserve">                - Borda 4px;</w:t>
            </w:r>
          </w:p>
          <w:p w14:paraId="69147185" w14:textId="77777777" w:rsidR="00BB0721" w:rsidRDefault="00BB0721" w:rsidP="00BB0721">
            <w:r>
              <w:t xml:space="preserve">                - Cor da borda - #000066</w:t>
            </w:r>
          </w:p>
          <w:p w14:paraId="5053E8F0" w14:textId="77777777" w:rsidR="00BB0721" w:rsidRDefault="00BB0721" w:rsidP="00BB0721">
            <w:r>
              <w:t xml:space="preserve">               </w:t>
            </w:r>
          </w:p>
          <w:p w14:paraId="3E1C0F10" w14:textId="77777777" w:rsidR="00BB0721" w:rsidRDefault="00BB0721" w:rsidP="00BB0721">
            <w:r>
              <w:t>Nome dos Personagens (h2):</w:t>
            </w:r>
          </w:p>
          <w:p w14:paraId="557AA46A" w14:textId="77777777" w:rsidR="00BB0721" w:rsidRDefault="00BB0721" w:rsidP="00BB0721">
            <w:pPr>
              <w:ind w:left="708"/>
            </w:pPr>
            <w:r>
              <w:t xml:space="preserve">- </w:t>
            </w:r>
            <w:proofErr w:type="spellStart"/>
            <w:r>
              <w:t>Tahoma</w:t>
            </w:r>
            <w:proofErr w:type="spellEnd"/>
            <w:r>
              <w:t xml:space="preserve"> - 24px - #003399</w:t>
            </w:r>
          </w:p>
          <w:p w14:paraId="5D025AE9" w14:textId="77777777" w:rsidR="00BB0721" w:rsidRDefault="00BB0721" w:rsidP="00BB0721">
            <w:r>
              <w:t xml:space="preserve"> </w:t>
            </w:r>
          </w:p>
          <w:p w14:paraId="3E6685C5" w14:textId="77777777" w:rsidR="00BB0721" w:rsidRDefault="00BB0721" w:rsidP="00BB0721">
            <w:r>
              <w:t xml:space="preserve"> Árvore Genealógica:</w:t>
            </w:r>
          </w:p>
          <w:p w14:paraId="7E26AA55" w14:textId="77777777" w:rsidR="00BB0721" w:rsidRDefault="00BB0721" w:rsidP="00BB0721">
            <w:r>
              <w:t xml:space="preserve">                - Colocar imagem no centro da tela;</w:t>
            </w:r>
          </w:p>
          <w:p w14:paraId="2C6181EE" w14:textId="77777777" w:rsidR="00BB0721" w:rsidRDefault="00BB0721" w:rsidP="00BB0721"/>
          <w:p w14:paraId="33C25576" w14:textId="77777777" w:rsidR="00BB0721" w:rsidRDefault="00BB0721" w:rsidP="00BB0721">
            <w:r>
              <w:t>Toda as temporadas:</w:t>
            </w:r>
          </w:p>
          <w:p w14:paraId="41556D14" w14:textId="77777777" w:rsidR="00BB0721" w:rsidRDefault="00BB0721" w:rsidP="00BB0721">
            <w:r>
              <w:t xml:space="preserve">                - Criar uma lista não ordenadas;</w:t>
            </w:r>
          </w:p>
          <w:p w14:paraId="0546709C" w14:textId="77777777" w:rsidR="00BB0721" w:rsidRDefault="00BB0721" w:rsidP="006D0C4E">
            <w:pPr>
              <w:rPr>
                <w:noProof/>
                <w:lang w:eastAsia="pt-BR"/>
              </w:rPr>
            </w:pPr>
            <w:r>
              <w:t xml:space="preserve">                - Inserir links com efeito </w:t>
            </w:r>
            <w:proofErr w:type="spellStart"/>
            <w:r w:rsidRPr="00BB0721">
              <w:rPr>
                <w:i/>
              </w:rPr>
              <w:t>hover</w:t>
            </w:r>
            <w:proofErr w:type="spellEnd"/>
            <w:r>
              <w:rPr>
                <w:i/>
              </w:rPr>
              <w:t>;</w:t>
            </w:r>
          </w:p>
          <w:p w14:paraId="7A5ACA10" w14:textId="77777777" w:rsidR="006D0C4E" w:rsidRPr="006D0C4E" w:rsidRDefault="006D0C4E" w:rsidP="006D0C4E">
            <w:pPr>
              <w:jc w:val="right"/>
              <w:rPr>
                <w:b/>
                <w:i/>
                <w:noProof/>
                <w:lang w:eastAsia="pt-BR"/>
              </w:rPr>
            </w:pPr>
          </w:p>
        </w:tc>
      </w:tr>
      <w:tr w:rsidR="006D0C4E" w14:paraId="33831992" w14:textId="77777777" w:rsidTr="006D0C4E">
        <w:tc>
          <w:tcPr>
            <w:tcW w:w="5070" w:type="dxa"/>
            <w:gridSpan w:val="2"/>
          </w:tcPr>
          <w:p w14:paraId="07FD4A27" w14:textId="77777777" w:rsidR="006D0C4E" w:rsidRPr="00214A41" w:rsidRDefault="006D0C4E" w:rsidP="006D0C4E">
            <w:pPr>
              <w:rPr>
                <w:b/>
                <w:i/>
                <w:noProof/>
                <w:color w:val="0070C0"/>
                <w:u w:val="single"/>
                <w:lang w:eastAsia="pt-BR"/>
              </w:rPr>
            </w:pPr>
            <w:r w:rsidRPr="00214A41">
              <w:rPr>
                <w:b/>
                <w:i/>
                <w:noProof/>
                <w:color w:val="0070C0"/>
                <w:u w:val="single"/>
                <w:lang w:eastAsia="pt-BR"/>
              </w:rPr>
              <w:t>Obs: Para maiores informações, acompanhe o layout</w:t>
            </w:r>
            <w:r w:rsidR="009B43C5" w:rsidRPr="00214A41">
              <w:rPr>
                <w:b/>
                <w:i/>
                <w:noProof/>
                <w:color w:val="0070C0"/>
                <w:u w:val="single"/>
                <w:lang w:eastAsia="pt-BR"/>
              </w:rPr>
              <w:t>.</w:t>
            </w:r>
          </w:p>
          <w:p w14:paraId="1B12603C" w14:textId="77777777" w:rsidR="006D0C4E" w:rsidRDefault="006D0C4E" w:rsidP="006D0C4E">
            <w:pPr>
              <w:rPr>
                <w:b/>
                <w:i/>
                <w:noProof/>
                <w:lang w:eastAsia="pt-BR"/>
              </w:rPr>
            </w:pPr>
          </w:p>
          <w:p w14:paraId="2B029BC4" w14:textId="77777777" w:rsidR="006D0C4E" w:rsidRDefault="006D0C4E" w:rsidP="006D0C4E">
            <w:pPr>
              <w:rPr>
                <w:b/>
                <w:i/>
                <w:noProof/>
                <w:lang w:eastAsia="pt-BR"/>
              </w:rPr>
            </w:pPr>
          </w:p>
          <w:p w14:paraId="1E1E6A00" w14:textId="77777777" w:rsidR="006D0C4E" w:rsidRDefault="006D0C4E" w:rsidP="006D0C4E">
            <w:pPr>
              <w:rPr>
                <w:b/>
                <w:i/>
                <w:noProof/>
                <w:lang w:eastAsia="pt-BR"/>
              </w:rPr>
            </w:pPr>
          </w:p>
          <w:p w14:paraId="0FD53388" w14:textId="77777777" w:rsidR="006D0C4E" w:rsidRDefault="006D0C4E" w:rsidP="006D0C4E">
            <w:pPr>
              <w:rPr>
                <w:b/>
                <w:i/>
                <w:noProof/>
                <w:lang w:eastAsia="pt-BR"/>
              </w:rPr>
            </w:pPr>
          </w:p>
          <w:p w14:paraId="01269E5C" w14:textId="77777777" w:rsidR="006D0C4E" w:rsidRDefault="006D0C4E" w:rsidP="006D0C4E">
            <w:pPr>
              <w:jc w:val="right"/>
            </w:pPr>
          </w:p>
        </w:tc>
        <w:tc>
          <w:tcPr>
            <w:tcW w:w="3650" w:type="dxa"/>
            <w:gridSpan w:val="2"/>
          </w:tcPr>
          <w:p w14:paraId="4195DA82" w14:textId="77777777" w:rsidR="006D0C4E" w:rsidRDefault="006D0C4E" w:rsidP="006D0C4E">
            <w:pPr>
              <w:jc w:val="center"/>
              <w:rPr>
                <w:b/>
                <w:i/>
                <w:noProof/>
                <w:sz w:val="20"/>
                <w:lang w:eastAsia="pt-BR"/>
              </w:rPr>
            </w:pPr>
            <w:r>
              <w:rPr>
                <w:b/>
                <w:i/>
                <w:noProof/>
                <w:sz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51602530" wp14:editId="707F954D">
                  <wp:simplePos x="0" y="0"/>
                  <wp:positionH relativeFrom="column">
                    <wp:posOffset>881463</wp:posOffset>
                  </wp:positionH>
                  <wp:positionV relativeFrom="paragraph">
                    <wp:posOffset>27056</wp:posOffset>
                  </wp:positionV>
                  <wp:extent cx="888310" cy="847035"/>
                  <wp:effectExtent l="171450" t="133350" r="368990" b="295965"/>
                  <wp:wrapNone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10" cy="847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CEC71B7" w14:textId="77777777" w:rsidR="006D0C4E" w:rsidRDefault="006D0C4E" w:rsidP="006D0C4E">
            <w:pPr>
              <w:jc w:val="center"/>
              <w:rPr>
                <w:b/>
                <w:i/>
                <w:noProof/>
                <w:sz w:val="20"/>
                <w:lang w:eastAsia="pt-BR"/>
              </w:rPr>
            </w:pPr>
          </w:p>
          <w:p w14:paraId="05D3392C" w14:textId="77777777" w:rsidR="006D0C4E" w:rsidRDefault="006D0C4E" w:rsidP="006D0C4E">
            <w:pPr>
              <w:jc w:val="center"/>
              <w:rPr>
                <w:b/>
                <w:i/>
                <w:noProof/>
                <w:sz w:val="20"/>
                <w:lang w:eastAsia="pt-BR"/>
              </w:rPr>
            </w:pPr>
          </w:p>
          <w:p w14:paraId="13450F99" w14:textId="77777777" w:rsidR="006D0C4E" w:rsidRDefault="006D0C4E" w:rsidP="006D0C4E">
            <w:pPr>
              <w:jc w:val="center"/>
              <w:rPr>
                <w:b/>
                <w:i/>
                <w:noProof/>
                <w:sz w:val="20"/>
                <w:lang w:eastAsia="pt-BR"/>
              </w:rPr>
            </w:pPr>
          </w:p>
          <w:p w14:paraId="5B74266A" w14:textId="77777777" w:rsidR="006D0C4E" w:rsidRDefault="006D0C4E" w:rsidP="006D0C4E">
            <w:pPr>
              <w:jc w:val="center"/>
              <w:rPr>
                <w:b/>
                <w:i/>
                <w:noProof/>
                <w:sz w:val="20"/>
                <w:lang w:eastAsia="pt-BR"/>
              </w:rPr>
            </w:pPr>
          </w:p>
          <w:p w14:paraId="11F29570" w14:textId="77777777" w:rsidR="006D0C4E" w:rsidRDefault="006D0C4E" w:rsidP="006D0C4E">
            <w:pPr>
              <w:jc w:val="center"/>
              <w:rPr>
                <w:b/>
                <w:i/>
                <w:noProof/>
                <w:sz w:val="20"/>
                <w:lang w:eastAsia="pt-BR"/>
              </w:rPr>
            </w:pPr>
          </w:p>
          <w:p w14:paraId="225BB6DE" w14:textId="77777777" w:rsidR="006D0C4E" w:rsidRPr="002F6511" w:rsidRDefault="006D0C4E" w:rsidP="006D0C4E">
            <w:pPr>
              <w:jc w:val="center"/>
              <w:rPr>
                <w:color w:val="A6A6A6" w:themeColor="background1" w:themeShade="A6"/>
              </w:rPr>
            </w:pPr>
            <w:r w:rsidRPr="002F6511">
              <w:rPr>
                <w:b/>
                <w:i/>
                <w:noProof/>
                <w:color w:val="A6A6A6" w:themeColor="background1" w:themeShade="A6"/>
                <w:sz w:val="20"/>
                <w:lang w:eastAsia="pt-BR"/>
              </w:rPr>
              <w:t>Prof. Renato Bortolin Boschini</w:t>
            </w:r>
          </w:p>
        </w:tc>
      </w:tr>
      <w:tr w:rsidR="006D0C4E" w14:paraId="019D92F9" w14:textId="77777777" w:rsidTr="006D0C4E">
        <w:tc>
          <w:tcPr>
            <w:tcW w:w="8720" w:type="dxa"/>
            <w:gridSpan w:val="4"/>
          </w:tcPr>
          <w:p w14:paraId="4778D559" w14:textId="77777777" w:rsidR="006D0C4E" w:rsidRDefault="006D0C4E" w:rsidP="006D0C4E"/>
        </w:tc>
      </w:tr>
    </w:tbl>
    <w:p w14:paraId="151C138E" w14:textId="77777777" w:rsidR="00BB0721" w:rsidRDefault="00BB0721" w:rsidP="006D0C4E"/>
    <w:sectPr w:rsidR="00BB0721" w:rsidSect="006D0C4E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721"/>
    <w:rsid w:val="000929D1"/>
    <w:rsid w:val="00214A41"/>
    <w:rsid w:val="002F6511"/>
    <w:rsid w:val="005168E4"/>
    <w:rsid w:val="006D0C4E"/>
    <w:rsid w:val="009610E4"/>
    <w:rsid w:val="009B43C5"/>
    <w:rsid w:val="00B623FF"/>
    <w:rsid w:val="00B713E3"/>
    <w:rsid w:val="00B717D1"/>
    <w:rsid w:val="00BB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B31A"/>
  <w15:docId w15:val="{D2AB3834-4BAA-43D0-BA8C-DBCC5F76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B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FEDB-99B9-491D-AB5D-92451A6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o bortolin</cp:lastModifiedBy>
  <cp:revision>9</cp:revision>
  <dcterms:created xsi:type="dcterms:W3CDTF">2014-03-18T01:31:00Z</dcterms:created>
  <dcterms:modified xsi:type="dcterms:W3CDTF">2022-03-02T12:41:00Z</dcterms:modified>
</cp:coreProperties>
</file>